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906" w:type="pct"/>
        <w:tblInd w:w="95" w:type="dxa"/>
        <w:tblLook w:val="04A0" w:firstRow="1" w:lastRow="0" w:firstColumn="1" w:lastColumn="0" w:noHBand="0" w:noVBand="1"/>
      </w:tblPr>
      <w:tblGrid>
        <w:gridCol w:w="1218"/>
        <w:gridCol w:w="1409"/>
        <w:gridCol w:w="1820"/>
        <w:gridCol w:w="1883"/>
        <w:gridCol w:w="1822"/>
        <w:gridCol w:w="2117"/>
      </w:tblGrid>
      <w:tr w:rsidR="00274C36" w:rsidRPr="00811356" w14:paraId="10ED6305" w14:textId="77777777" w:rsidTr="00245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3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86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31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86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31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86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31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86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31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86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31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86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31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86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31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86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31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86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1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86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31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245650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86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31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86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31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86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1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86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31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86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1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86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31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86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31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86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31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86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31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86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1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86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31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86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1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86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31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86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1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86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1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86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31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86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31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86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31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86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1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86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31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86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31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86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1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86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31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86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1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86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31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86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31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86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31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86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1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86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1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86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1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86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31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86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31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86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31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86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31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2456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86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31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86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31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2456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86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31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86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31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86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31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86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31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86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31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86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31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86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31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86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1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24565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86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31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86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31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86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31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86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31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86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31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86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1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86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31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86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31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86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31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  <w:tr w:rsidR="00F411A6" w:rsidRPr="00F411A6" w14:paraId="032DBDF3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9CDDCE9" w14:textId="77777777" w:rsidR="00F411A6" w:rsidRPr="00F411A6" w:rsidRDefault="00F411A6" w:rsidP="00F411A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0</w:t>
            </w:r>
          </w:p>
        </w:tc>
        <w:tc>
          <w:tcPr>
            <w:tcW w:w="686" w:type="pct"/>
            <w:noWrap/>
            <w:hideMark/>
          </w:tcPr>
          <w:p w14:paraId="19A0D068" w14:textId="77777777" w:rsidR="00F411A6" w:rsidRPr="00F411A6" w:rsidRDefault="00F411A6" w:rsidP="00F4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967DFA0" w14:textId="0AB4DF48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30FADFA8" w14:textId="57E6800F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6,940,000.00</w:t>
            </w:r>
          </w:p>
        </w:tc>
        <w:tc>
          <w:tcPr>
            <w:tcW w:w="887" w:type="pct"/>
            <w:noWrap/>
            <w:hideMark/>
          </w:tcPr>
          <w:p w14:paraId="23630467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0,000.00)</w:t>
            </w:r>
          </w:p>
        </w:tc>
        <w:tc>
          <w:tcPr>
            <w:tcW w:w="1031" w:type="pct"/>
            <w:noWrap/>
            <w:hideMark/>
          </w:tcPr>
          <w:p w14:paraId="28ACAB20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679,000.00)</w:t>
            </w:r>
          </w:p>
        </w:tc>
      </w:tr>
      <w:tr w:rsidR="00B53F7F" w:rsidRPr="00B53F7F" w14:paraId="7B09CC97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F9CA04D" w14:textId="77777777" w:rsidR="00B53F7F" w:rsidRPr="00B53F7F" w:rsidRDefault="00B53F7F" w:rsidP="00B53F7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4</w:t>
            </w:r>
          </w:p>
        </w:tc>
        <w:tc>
          <w:tcPr>
            <w:tcW w:w="686" w:type="pct"/>
            <w:noWrap/>
            <w:hideMark/>
          </w:tcPr>
          <w:p w14:paraId="26BE87F0" w14:textId="77777777" w:rsidR="00B53F7F" w:rsidRPr="00B53F7F" w:rsidRDefault="00B53F7F" w:rsidP="00B5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5P-2L </w:t>
            </w:r>
          </w:p>
        </w:tc>
        <w:tc>
          <w:tcPr>
            <w:tcW w:w="886" w:type="pct"/>
            <w:noWrap/>
            <w:hideMark/>
          </w:tcPr>
          <w:p w14:paraId="7671C41F" w14:textId="41FABC89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220,000.00</w:t>
            </w:r>
          </w:p>
        </w:tc>
        <w:tc>
          <w:tcPr>
            <w:tcW w:w="917" w:type="pct"/>
            <w:noWrap/>
            <w:hideMark/>
          </w:tcPr>
          <w:p w14:paraId="057DD379" w14:textId="4B1F9B0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,160,000.00</w:t>
            </w:r>
          </w:p>
        </w:tc>
        <w:tc>
          <w:tcPr>
            <w:tcW w:w="887" w:type="pct"/>
            <w:noWrap/>
            <w:hideMark/>
          </w:tcPr>
          <w:p w14:paraId="47268653" w14:textId="168B2B6B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32,000.00</w:t>
            </w:r>
          </w:p>
        </w:tc>
        <w:tc>
          <w:tcPr>
            <w:tcW w:w="1031" w:type="pct"/>
            <w:noWrap/>
            <w:hideMark/>
          </w:tcPr>
          <w:p w14:paraId="2BFBEEED" w14:textId="7777777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47,000.00)</w:t>
            </w:r>
          </w:p>
        </w:tc>
      </w:tr>
      <w:tr w:rsidR="002A46EA" w:rsidRPr="002A46EA" w14:paraId="049BDADD" w14:textId="77777777" w:rsidTr="00245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1AA07C8" w14:textId="77777777" w:rsidR="002A46EA" w:rsidRPr="002A46EA" w:rsidRDefault="002A46EA" w:rsidP="002A46E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7</w:t>
            </w:r>
          </w:p>
        </w:tc>
        <w:tc>
          <w:tcPr>
            <w:tcW w:w="686" w:type="pct"/>
            <w:noWrap/>
            <w:hideMark/>
          </w:tcPr>
          <w:p w14:paraId="42F94AC3" w14:textId="77777777" w:rsidR="002A46EA" w:rsidRPr="002A46EA" w:rsidRDefault="002A46EA" w:rsidP="002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</w:t>
            </w:r>
          </w:p>
        </w:tc>
        <w:tc>
          <w:tcPr>
            <w:tcW w:w="886" w:type="pct"/>
            <w:noWrap/>
            <w:hideMark/>
          </w:tcPr>
          <w:p w14:paraId="70B60323" w14:textId="6A28033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1A34FED" w14:textId="1C110DEB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1,360,000.00</w:t>
            </w:r>
          </w:p>
        </w:tc>
        <w:tc>
          <w:tcPr>
            <w:tcW w:w="887" w:type="pct"/>
            <w:noWrap/>
            <w:hideMark/>
          </w:tcPr>
          <w:p w14:paraId="413DF477" w14:textId="554FA0E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25,000.00</w:t>
            </w:r>
          </w:p>
        </w:tc>
        <w:tc>
          <w:tcPr>
            <w:tcW w:w="1031" w:type="pct"/>
            <w:noWrap/>
            <w:hideMark/>
          </w:tcPr>
          <w:p w14:paraId="00D84A02" w14:textId="77777777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622,000.00)</w:t>
            </w:r>
          </w:p>
        </w:tc>
      </w:tr>
      <w:tr w:rsidR="00245650" w:rsidRPr="00245650" w14:paraId="65764594" w14:textId="77777777" w:rsidTr="002456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0F5189A" w14:textId="77777777" w:rsidR="00245650" w:rsidRPr="00245650" w:rsidRDefault="00245650" w:rsidP="0024565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2</w:t>
            </w:r>
          </w:p>
        </w:tc>
        <w:tc>
          <w:tcPr>
            <w:tcW w:w="686" w:type="pct"/>
            <w:noWrap/>
            <w:hideMark/>
          </w:tcPr>
          <w:p w14:paraId="55BD748E" w14:textId="77777777" w:rsidR="00245650" w:rsidRPr="00245650" w:rsidRDefault="00245650" w:rsidP="00245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602D56A8" w14:textId="05581ADB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66265FD" w14:textId="200B001A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2,840,000.00</w:t>
            </w:r>
          </w:p>
        </w:tc>
        <w:tc>
          <w:tcPr>
            <w:tcW w:w="887" w:type="pct"/>
            <w:noWrap/>
            <w:hideMark/>
          </w:tcPr>
          <w:p w14:paraId="47EF7785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92,000.00)</w:t>
            </w:r>
          </w:p>
        </w:tc>
        <w:tc>
          <w:tcPr>
            <w:tcW w:w="1031" w:type="pct"/>
            <w:noWrap/>
            <w:hideMark/>
          </w:tcPr>
          <w:p w14:paraId="48C916A3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14,000.00)</w:t>
            </w:r>
          </w:p>
        </w:tc>
      </w:tr>
    </w:tbl>
    <w:p w14:paraId="10ED64D4" w14:textId="77777777" w:rsidR="00884C16" w:rsidRPr="00A367B0" w:rsidRDefault="00884C16" w:rsidP="001832C2">
      <w:pPr>
        <w:rPr>
          <w:b/>
          <w:sz w:val="40"/>
          <w:szCs w:val="40"/>
        </w:rPr>
      </w:pPr>
    </w:p>
    <w:sectPr w:rsidR="00884C16" w:rsidRPr="00A367B0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300C8" w14:textId="77777777" w:rsidR="005F6617" w:rsidRDefault="005F6617" w:rsidP="00CB1110">
      <w:r>
        <w:separator/>
      </w:r>
    </w:p>
  </w:endnote>
  <w:endnote w:type="continuationSeparator" w:id="0">
    <w:p w14:paraId="1E786B41" w14:textId="77777777" w:rsidR="005F6617" w:rsidRDefault="005F6617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AF3FD" w14:textId="77777777" w:rsidR="005F6617" w:rsidRDefault="005F6617" w:rsidP="00CB1110">
      <w:r>
        <w:separator/>
      </w:r>
    </w:p>
  </w:footnote>
  <w:footnote w:type="continuationSeparator" w:id="0">
    <w:p w14:paraId="0AB9C561" w14:textId="77777777" w:rsidR="005F6617" w:rsidRDefault="005F6617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324F"/>
    <w:rsid w:val="00404DBF"/>
    <w:rsid w:val="0040770D"/>
    <w:rsid w:val="00407978"/>
    <w:rsid w:val="004105CF"/>
    <w:rsid w:val="00411457"/>
    <w:rsid w:val="004133A1"/>
    <w:rsid w:val="00413C0D"/>
    <w:rsid w:val="00413EE5"/>
    <w:rsid w:val="00414EDC"/>
    <w:rsid w:val="0041513B"/>
    <w:rsid w:val="0041787E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7980"/>
    <w:rsid w:val="008510A4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7D7E"/>
    <w:rsid w:val="00976DFE"/>
    <w:rsid w:val="0097745C"/>
    <w:rsid w:val="009816AB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A112-D2E0-4729-AAF6-20F66DED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62</cp:revision>
  <dcterms:created xsi:type="dcterms:W3CDTF">2016-01-01T14:12:00Z</dcterms:created>
  <dcterms:modified xsi:type="dcterms:W3CDTF">2019-04-23T01:52:00Z</dcterms:modified>
</cp:coreProperties>
</file>